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A430" w14:textId="653167F0" w:rsidR="009624C7" w:rsidRPr="00450018" w:rsidRDefault="009624C7" w:rsidP="004E60D3">
      <w:pPr>
        <w:jc w:val="center"/>
        <w:rPr>
          <w:rFonts w:ascii="HG丸ｺﾞｼｯｸM-PRO" w:eastAsia="HG丸ｺﾞｼｯｸM-PRO" w:hAnsi="Century" w:cs="Times New Roman"/>
          <w:sz w:val="28"/>
          <w:szCs w:val="36"/>
        </w:rPr>
      </w:pPr>
      <w:r w:rsidRPr="00450018">
        <w:rPr>
          <w:rFonts w:ascii="HG丸ｺﾞｼｯｸM-PRO" w:eastAsia="HG丸ｺﾞｼｯｸM-PRO" w:hAnsi="Century" w:cs="Times New Roman" w:hint="eastAsia"/>
          <w:sz w:val="28"/>
          <w:szCs w:val="36"/>
        </w:rPr>
        <w:t>那須塩原市 生涯学習出前講座申込書</w:t>
      </w:r>
    </w:p>
    <w:p w14:paraId="6437A039" w14:textId="626600FF" w:rsidR="009624C7" w:rsidRDefault="009624C7" w:rsidP="00246C1F">
      <w:pPr>
        <w:wordWrap w:val="0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4500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令和　　　年　　　月　　　日　</w:t>
      </w:r>
    </w:p>
    <w:p w14:paraId="7E41151E" w14:textId="77777777" w:rsidR="00246C1F" w:rsidRPr="00450018" w:rsidRDefault="00246C1F" w:rsidP="00246C1F">
      <w:pPr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50AA9EF" w14:textId="4619FDE7" w:rsidR="009624C7" w:rsidRPr="00450018" w:rsidRDefault="00246C1F" w:rsidP="009624C7">
      <w:pPr>
        <w:wordWrap w:val="0"/>
        <w:jc w:val="right"/>
        <w:rPr>
          <w:rFonts w:ascii="HG丸ｺﾞｼｯｸM-PRO" w:eastAsia="HG丸ｺﾞｼｯｸM-PRO" w:hAnsi="HG丸ｺﾞｼｯｸM-PRO" w:cs="Times New Roman"/>
          <w:sz w:val="22"/>
          <w:szCs w:val="24"/>
          <w:u w:val="single"/>
        </w:rPr>
      </w:pPr>
      <w:r w:rsidRPr="00450018">
        <w:rPr>
          <w:rFonts w:ascii="HG丸ｺﾞｼｯｸM-PRO" w:eastAsia="HG丸ｺﾞｼｯｸM-PRO" w:hAnsi="HG丸ｺﾞｼｯｸM-PRO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91FFB6" wp14:editId="72AEFDAF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657475" cy="1295400"/>
                <wp:effectExtent l="0" t="0" r="28575" b="1905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1070A" w14:textId="77777777" w:rsidR="009624C7" w:rsidRPr="00B9553B" w:rsidRDefault="009624C7" w:rsidP="009624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B955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◎申し込み・問い合わせ先</w:t>
                            </w:r>
                          </w:p>
                          <w:p w14:paraId="4207ED8A" w14:textId="77777777" w:rsidR="009624C7" w:rsidRPr="00B9553B" w:rsidRDefault="009624C7" w:rsidP="009624C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</w:rPr>
                            </w:pPr>
                            <w:r w:rsidRPr="00B955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1"/>
                              </w:rPr>
                              <w:t>〒329-2792　那須塩原市あたご町２－３</w:t>
                            </w:r>
                          </w:p>
                          <w:p w14:paraId="453097FB" w14:textId="77777777" w:rsidR="009624C7" w:rsidRPr="00B9553B" w:rsidRDefault="009624C7" w:rsidP="009624C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</w:rPr>
                            </w:pPr>
                            <w:r w:rsidRPr="00B955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1"/>
                              </w:rPr>
                              <w:t>那須塩原市教育委員会事務局生涯学習課</w:t>
                            </w:r>
                          </w:p>
                          <w:p w14:paraId="744351A5" w14:textId="77777777" w:rsidR="009624C7" w:rsidRPr="00B9553B" w:rsidRDefault="009624C7" w:rsidP="009624C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</w:rPr>
                            </w:pPr>
                            <w:r w:rsidRPr="004969DF">
                              <w:rPr>
                                <w:rFonts w:ascii="HG丸ｺﾞｼｯｸM-PRO" w:eastAsia="HG丸ｺﾞｼｯｸM-PRO" w:hAnsi="HG丸ｺﾞｼｯｸM-PRO" w:hint="eastAsia"/>
                                <w:spacing w:val="68"/>
                                <w:kern w:val="0"/>
                                <w:sz w:val="16"/>
                                <w:szCs w:val="21"/>
                                <w:fitText w:val="468" w:id="-1529005568"/>
                              </w:rPr>
                              <w:t>TE</w:t>
                            </w:r>
                            <w:r w:rsidRPr="004969DF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16"/>
                                <w:szCs w:val="21"/>
                                <w:fitText w:val="468" w:id="-1529005568"/>
                              </w:rPr>
                              <w:t>L</w:t>
                            </w:r>
                            <w:r w:rsidRPr="00B955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1"/>
                              </w:rPr>
                              <w:t xml:space="preserve">　０２８７－３７－５３６４</w:t>
                            </w:r>
                          </w:p>
                          <w:p w14:paraId="55A0227F" w14:textId="77777777" w:rsidR="009624C7" w:rsidRPr="00B9553B" w:rsidRDefault="009624C7" w:rsidP="009624C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</w:rPr>
                            </w:pPr>
                            <w:r w:rsidRPr="004969DF">
                              <w:rPr>
                                <w:rFonts w:ascii="HG丸ｺﾞｼｯｸM-PRO" w:eastAsia="HG丸ｺﾞｼｯｸM-PRO" w:hAnsi="HG丸ｺﾞｼｯｸM-PRO" w:hint="eastAsia"/>
                                <w:spacing w:val="45"/>
                                <w:kern w:val="0"/>
                                <w:sz w:val="16"/>
                                <w:szCs w:val="21"/>
                                <w:fitText w:val="468" w:id="-1529005567"/>
                              </w:rPr>
                              <w:t>FA</w:t>
                            </w:r>
                            <w:r w:rsidRPr="004969DF">
                              <w:rPr>
                                <w:rFonts w:ascii="HG丸ｺﾞｼｯｸM-PRO" w:eastAsia="HG丸ｺﾞｼｯｸM-PRO" w:hAnsi="HG丸ｺﾞｼｯｸM-PRO" w:hint="eastAsia"/>
                                <w:spacing w:val="15"/>
                                <w:kern w:val="0"/>
                                <w:sz w:val="16"/>
                                <w:szCs w:val="21"/>
                                <w:fitText w:val="468" w:id="-1529005567"/>
                              </w:rPr>
                              <w:t>X</w:t>
                            </w:r>
                            <w:r w:rsidRPr="00B955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1"/>
                              </w:rPr>
                              <w:t xml:space="preserve">　０２８７－３７－５４７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1FF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0;margin-top:1.05pt;width:209.25pt;height:102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">
                <v:textbox inset="5.85pt,.7pt,5.85pt,.7pt">
                  <w:txbxContent>
                    <w:p w14:paraId="64D1070A" w14:textId="77777777" w:rsidR="009624C7" w:rsidRPr="00B9553B" w:rsidRDefault="009624C7" w:rsidP="009624C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B9553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◎申し込み・問い合わせ先</w:t>
                      </w:r>
                    </w:p>
                    <w:p w14:paraId="4207ED8A" w14:textId="77777777" w:rsidR="009624C7" w:rsidRPr="00B9553B" w:rsidRDefault="009624C7" w:rsidP="009624C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1"/>
                        </w:rPr>
                      </w:pPr>
                      <w:r w:rsidRPr="00B9553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1"/>
                        </w:rPr>
                        <w:t>〒329-2792　那須塩原市あたご町２－３</w:t>
                      </w:r>
                    </w:p>
                    <w:p w14:paraId="453097FB" w14:textId="77777777" w:rsidR="009624C7" w:rsidRPr="00B9553B" w:rsidRDefault="009624C7" w:rsidP="009624C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1"/>
                        </w:rPr>
                      </w:pPr>
                      <w:r w:rsidRPr="00B9553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1"/>
                        </w:rPr>
                        <w:t>那須塩原市教育委員会事務局生涯学習課</w:t>
                      </w:r>
                    </w:p>
                    <w:p w14:paraId="744351A5" w14:textId="77777777" w:rsidR="009624C7" w:rsidRPr="00B9553B" w:rsidRDefault="009624C7" w:rsidP="009624C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1"/>
                        </w:rPr>
                      </w:pPr>
                      <w:r w:rsidRPr="004969DF">
                        <w:rPr>
                          <w:rFonts w:ascii="HG丸ｺﾞｼｯｸM-PRO" w:eastAsia="HG丸ｺﾞｼｯｸM-PRO" w:hAnsi="HG丸ｺﾞｼｯｸM-PRO" w:hint="eastAsia"/>
                          <w:spacing w:val="68"/>
                          <w:kern w:val="0"/>
                          <w:sz w:val="16"/>
                          <w:szCs w:val="21"/>
                          <w:fitText w:val="468" w:id="-1529005568"/>
                        </w:rPr>
                        <w:t>TE</w:t>
                      </w:r>
                      <w:r w:rsidRPr="004969DF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16"/>
                          <w:szCs w:val="21"/>
                          <w:fitText w:val="468" w:id="-1529005568"/>
                        </w:rPr>
                        <w:t>L</w:t>
                      </w:r>
                      <w:r w:rsidRPr="00B9553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1"/>
                        </w:rPr>
                        <w:t xml:space="preserve">　０２８７－３７－５３６４</w:t>
                      </w:r>
                    </w:p>
                    <w:p w14:paraId="55A0227F" w14:textId="77777777" w:rsidR="009624C7" w:rsidRPr="00B9553B" w:rsidRDefault="009624C7" w:rsidP="009624C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1"/>
                        </w:rPr>
                      </w:pPr>
                      <w:r w:rsidRPr="004969DF">
                        <w:rPr>
                          <w:rFonts w:ascii="HG丸ｺﾞｼｯｸM-PRO" w:eastAsia="HG丸ｺﾞｼｯｸM-PRO" w:hAnsi="HG丸ｺﾞｼｯｸM-PRO" w:hint="eastAsia"/>
                          <w:spacing w:val="45"/>
                          <w:kern w:val="0"/>
                          <w:sz w:val="16"/>
                          <w:szCs w:val="21"/>
                          <w:fitText w:val="468" w:id="-1529005567"/>
                        </w:rPr>
                        <w:t>FA</w:t>
                      </w:r>
                      <w:r w:rsidRPr="004969DF">
                        <w:rPr>
                          <w:rFonts w:ascii="HG丸ｺﾞｼｯｸM-PRO" w:eastAsia="HG丸ｺﾞｼｯｸM-PRO" w:hAnsi="HG丸ｺﾞｼｯｸM-PRO" w:hint="eastAsia"/>
                          <w:spacing w:val="15"/>
                          <w:kern w:val="0"/>
                          <w:sz w:val="16"/>
                          <w:szCs w:val="21"/>
                          <w:fitText w:val="468" w:id="-1529005567"/>
                        </w:rPr>
                        <w:t>X</w:t>
                      </w:r>
                      <w:r w:rsidRPr="00B9553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1"/>
                        </w:rPr>
                        <w:t xml:space="preserve">　０２８７－３７－５４７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4C7" w:rsidRPr="00084C22">
        <w:rPr>
          <w:rFonts w:ascii="HG丸ｺﾞｼｯｸM-PRO" w:eastAsia="HG丸ｺﾞｼｯｸM-PRO" w:hAnsi="HG丸ｺﾞｼｯｸM-PRO" w:cs="Times New Roman" w:hint="eastAsia"/>
          <w:spacing w:val="82"/>
          <w:kern w:val="0"/>
          <w:sz w:val="22"/>
          <w:szCs w:val="24"/>
          <w:u w:val="single"/>
          <w:fitText w:val="1760" w:id="-1411162879"/>
        </w:rPr>
        <w:t xml:space="preserve">団　体　</w:t>
      </w:r>
      <w:r w:rsidR="009624C7" w:rsidRPr="00084C22">
        <w:rPr>
          <w:rFonts w:ascii="HG丸ｺﾞｼｯｸM-PRO" w:eastAsia="HG丸ｺﾞｼｯｸM-PRO" w:hAnsi="HG丸ｺﾞｼｯｸM-PRO" w:cs="Times New Roman" w:hint="eastAsia"/>
          <w:spacing w:val="2"/>
          <w:kern w:val="0"/>
          <w:sz w:val="22"/>
          <w:szCs w:val="24"/>
          <w:u w:val="single"/>
          <w:fitText w:val="1760" w:id="-1411162879"/>
        </w:rPr>
        <w:t>名</w:t>
      </w:r>
      <w:r w:rsidR="009624C7" w:rsidRPr="00450018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 xml:space="preserve">：　　　　　　</w:t>
      </w:r>
      <w:r w:rsidR="00084C22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 xml:space="preserve">　　　　</w:t>
      </w:r>
      <w:r w:rsidR="009624C7" w:rsidRPr="00450018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 xml:space="preserve">　　　　　　　</w:t>
      </w:r>
    </w:p>
    <w:p w14:paraId="45261FFF" w14:textId="48522732" w:rsidR="009624C7" w:rsidRPr="00450018" w:rsidRDefault="009624C7" w:rsidP="009624C7">
      <w:pPr>
        <w:wordWrap w:val="0"/>
        <w:jc w:val="right"/>
        <w:rPr>
          <w:rFonts w:ascii="HG丸ｺﾞｼｯｸM-PRO" w:eastAsia="HG丸ｺﾞｼｯｸM-PRO" w:hAnsi="HG丸ｺﾞｼｯｸM-PRO" w:cs="Times New Roman"/>
          <w:sz w:val="22"/>
          <w:szCs w:val="24"/>
          <w:u w:val="single"/>
        </w:rPr>
      </w:pPr>
      <w:r w:rsidRPr="00084C22">
        <w:rPr>
          <w:rFonts w:ascii="HG丸ｺﾞｼｯｸM-PRO" w:eastAsia="HG丸ｺﾞｼｯｸM-PRO" w:hAnsi="HG丸ｺﾞｼｯｸM-PRO" w:cs="Times New Roman" w:hint="eastAsia"/>
          <w:spacing w:val="1"/>
          <w:w w:val="74"/>
          <w:kern w:val="0"/>
          <w:sz w:val="22"/>
          <w:szCs w:val="24"/>
          <w:u w:val="single"/>
          <w:fitText w:val="1760" w:id="-1411162880"/>
        </w:rPr>
        <w:t>代表者</w:t>
      </w:r>
      <w:r w:rsidR="00084C22" w:rsidRPr="00084C22">
        <w:rPr>
          <w:rFonts w:ascii="HG丸ｺﾞｼｯｸM-PRO" w:eastAsia="HG丸ｺﾞｼｯｸM-PRO" w:hAnsi="HG丸ｺﾞｼｯｸM-PRO" w:cs="Times New Roman" w:hint="eastAsia"/>
          <w:spacing w:val="1"/>
          <w:w w:val="74"/>
          <w:kern w:val="0"/>
          <w:sz w:val="22"/>
          <w:szCs w:val="24"/>
          <w:u w:val="single"/>
          <w:fitText w:val="1760" w:id="-1411162880"/>
        </w:rPr>
        <w:t>(連絡責任者)</w:t>
      </w:r>
      <w:r w:rsidRPr="00084C22">
        <w:rPr>
          <w:rFonts w:ascii="HG丸ｺﾞｼｯｸM-PRO" w:eastAsia="HG丸ｺﾞｼｯｸM-PRO" w:hAnsi="HG丸ｺﾞｼｯｸM-PRO" w:cs="Times New Roman" w:hint="eastAsia"/>
          <w:spacing w:val="1"/>
          <w:w w:val="74"/>
          <w:kern w:val="0"/>
          <w:sz w:val="22"/>
          <w:szCs w:val="24"/>
          <w:u w:val="single"/>
          <w:fitText w:val="1760" w:id="-1411162880"/>
        </w:rPr>
        <w:t>氏</w:t>
      </w:r>
      <w:r w:rsidRPr="00084C22">
        <w:rPr>
          <w:rFonts w:ascii="HG丸ｺﾞｼｯｸM-PRO" w:eastAsia="HG丸ｺﾞｼｯｸM-PRO" w:hAnsi="HG丸ｺﾞｼｯｸM-PRO" w:cs="Times New Roman" w:hint="eastAsia"/>
          <w:w w:val="74"/>
          <w:kern w:val="0"/>
          <w:sz w:val="22"/>
          <w:szCs w:val="24"/>
          <w:u w:val="single"/>
          <w:fitText w:val="1760" w:id="-1411162880"/>
        </w:rPr>
        <w:t>名</w:t>
      </w:r>
      <w:r w:rsidRPr="00450018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 xml:space="preserve">：　　　　　　</w:t>
      </w:r>
      <w:r w:rsidR="00084C22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 xml:space="preserve">　　　　</w:t>
      </w:r>
      <w:r w:rsidRPr="00450018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 xml:space="preserve">　　　　　　　</w:t>
      </w:r>
    </w:p>
    <w:p w14:paraId="62A6623C" w14:textId="518646CD" w:rsidR="009624C7" w:rsidRPr="00450018" w:rsidRDefault="009624C7" w:rsidP="009624C7">
      <w:pPr>
        <w:wordWrap w:val="0"/>
        <w:jc w:val="right"/>
        <w:rPr>
          <w:rFonts w:ascii="HG丸ｺﾞｼｯｸM-PRO" w:eastAsia="HG丸ｺﾞｼｯｸM-PRO" w:hAnsi="HG丸ｺﾞｼｯｸM-PRO" w:cs="Times New Roman"/>
          <w:sz w:val="22"/>
          <w:szCs w:val="24"/>
          <w:u w:val="single"/>
        </w:rPr>
      </w:pPr>
      <w:r w:rsidRPr="00084C22">
        <w:rPr>
          <w:rFonts w:ascii="HG丸ｺﾞｼｯｸM-PRO" w:eastAsia="HG丸ｺﾞｼｯｸM-PRO" w:hAnsi="HG丸ｺﾞｼｯｸM-PRO" w:cs="Times New Roman" w:hint="eastAsia"/>
          <w:spacing w:val="47"/>
          <w:kern w:val="0"/>
          <w:sz w:val="22"/>
          <w:szCs w:val="24"/>
          <w:u w:val="single"/>
          <w:fitText w:val="1760" w:id="-1411162878"/>
        </w:rPr>
        <w:t xml:space="preserve">住      </w:t>
      </w:r>
      <w:r w:rsidRPr="00084C22">
        <w:rPr>
          <w:rFonts w:ascii="HG丸ｺﾞｼｯｸM-PRO" w:eastAsia="HG丸ｺﾞｼｯｸM-PRO" w:hAnsi="HG丸ｺﾞｼｯｸM-PRO" w:cs="Times New Roman" w:hint="eastAsia"/>
          <w:spacing w:val="1"/>
          <w:kern w:val="0"/>
          <w:sz w:val="22"/>
          <w:szCs w:val="24"/>
          <w:u w:val="single"/>
          <w:fitText w:val="1760" w:id="-1411162878"/>
        </w:rPr>
        <w:t>所</w:t>
      </w:r>
      <w:r w:rsidRPr="00450018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 xml:space="preserve">：　　　　　　</w:t>
      </w:r>
      <w:r w:rsidR="00084C22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 xml:space="preserve">　　　　</w:t>
      </w:r>
      <w:r w:rsidRPr="00450018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 xml:space="preserve">　　　　　　　</w:t>
      </w:r>
    </w:p>
    <w:p w14:paraId="24138784" w14:textId="6938014A" w:rsidR="009624C7" w:rsidRDefault="009624C7" w:rsidP="009624C7">
      <w:pPr>
        <w:wordWrap w:val="0"/>
        <w:jc w:val="right"/>
        <w:rPr>
          <w:rFonts w:ascii="HG丸ｺﾞｼｯｸM-PRO" w:eastAsia="HG丸ｺﾞｼｯｸM-PRO" w:hAnsi="HG丸ｺﾞｼｯｸM-PRO" w:cs="Times New Roman"/>
          <w:sz w:val="22"/>
          <w:szCs w:val="24"/>
          <w:u w:val="single"/>
        </w:rPr>
      </w:pPr>
      <w:r w:rsidRPr="00084C22">
        <w:rPr>
          <w:rFonts w:ascii="HG丸ｺﾞｼｯｸM-PRO" w:eastAsia="HG丸ｺﾞｼｯｸM-PRO" w:hAnsi="HG丸ｺﾞｼｯｸM-PRO" w:cs="Times New Roman" w:hint="eastAsia"/>
          <w:spacing w:val="146"/>
          <w:kern w:val="0"/>
          <w:sz w:val="22"/>
          <w:szCs w:val="24"/>
          <w:u w:val="single"/>
          <w:fitText w:val="1760" w:id="-1411162877"/>
        </w:rPr>
        <w:t>電話番</w:t>
      </w:r>
      <w:r w:rsidRPr="00084C22">
        <w:rPr>
          <w:rFonts w:ascii="HG丸ｺﾞｼｯｸM-PRO" w:eastAsia="HG丸ｺﾞｼｯｸM-PRO" w:hAnsi="HG丸ｺﾞｼｯｸM-PRO" w:cs="Times New Roman" w:hint="eastAsia"/>
          <w:spacing w:val="2"/>
          <w:kern w:val="0"/>
          <w:sz w:val="22"/>
          <w:szCs w:val="24"/>
          <w:u w:val="single"/>
          <w:fitText w:val="1760" w:id="-1411162877"/>
        </w:rPr>
        <w:t>号</w:t>
      </w:r>
      <w:r w:rsidRPr="00450018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 xml:space="preserve">：　　　　　　</w:t>
      </w:r>
      <w:r w:rsidR="00084C22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 xml:space="preserve">　　　　</w:t>
      </w:r>
      <w:r w:rsidRPr="00450018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 xml:space="preserve">　　　　　　　</w:t>
      </w:r>
    </w:p>
    <w:p w14:paraId="2C819EEC" w14:textId="69BEDA21" w:rsidR="00246C1F" w:rsidRPr="00246C1F" w:rsidRDefault="004314DB" w:rsidP="00246C1F">
      <w:pPr>
        <w:wordWrap w:val="0"/>
        <w:jc w:val="right"/>
        <w:rPr>
          <w:rFonts w:ascii="HG丸ｺﾞｼｯｸM-PRO" w:eastAsia="HG丸ｺﾞｼｯｸM-PRO" w:hAnsi="HG丸ｺﾞｼｯｸM-PRO" w:cs="Times New Roman"/>
          <w:sz w:val="22"/>
          <w:szCs w:val="24"/>
          <w:u w:val="single"/>
        </w:rPr>
      </w:pPr>
      <w:r w:rsidRPr="00084C22">
        <w:rPr>
          <w:rFonts w:ascii="HG丸ｺﾞｼｯｸM-PRO" w:eastAsia="HG丸ｺﾞｼｯｸM-PRO" w:hAnsi="HG丸ｺﾞｼｯｸM-PRO" w:cs="Times New Roman" w:hint="eastAsia"/>
          <w:spacing w:val="82"/>
          <w:kern w:val="0"/>
          <w:sz w:val="22"/>
          <w:szCs w:val="24"/>
          <w:u w:val="single"/>
          <w:fitText w:val="1760" w:id="-1411162624"/>
        </w:rPr>
        <w:t>ＦＡＸ番</w:t>
      </w:r>
      <w:r w:rsidRPr="00084C22">
        <w:rPr>
          <w:rFonts w:ascii="HG丸ｺﾞｼｯｸM-PRO" w:eastAsia="HG丸ｺﾞｼｯｸM-PRO" w:hAnsi="HG丸ｺﾞｼｯｸM-PRO" w:cs="Times New Roman" w:hint="eastAsia"/>
          <w:spacing w:val="2"/>
          <w:kern w:val="0"/>
          <w:sz w:val="22"/>
          <w:szCs w:val="24"/>
          <w:u w:val="single"/>
          <w:fitText w:val="1760" w:id="-1411162624"/>
        </w:rPr>
        <w:t>号</w:t>
      </w:r>
      <w:r>
        <w:rPr>
          <w:rFonts w:ascii="HG丸ｺﾞｼｯｸM-PRO" w:eastAsia="HG丸ｺﾞｼｯｸM-PRO" w:hAnsi="HG丸ｺﾞｼｯｸM-PRO" w:cs="Times New Roman" w:hint="eastAsia"/>
          <w:kern w:val="0"/>
          <w:sz w:val="22"/>
          <w:szCs w:val="24"/>
          <w:u w:val="single"/>
        </w:rPr>
        <w:t>：</w:t>
      </w:r>
      <w:r w:rsidR="00246C1F" w:rsidRPr="00450018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 xml:space="preserve">　　　　　　</w:t>
      </w:r>
      <w:r w:rsidR="00084C22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 xml:space="preserve">　　　　</w:t>
      </w:r>
      <w:r w:rsidR="00246C1F" w:rsidRPr="00450018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 xml:space="preserve">　　　　　　　</w:t>
      </w:r>
    </w:p>
    <w:p w14:paraId="43EBE4EE" w14:textId="2E7D8984" w:rsidR="009624C7" w:rsidRPr="00246C1F" w:rsidRDefault="004314DB" w:rsidP="00246C1F">
      <w:pPr>
        <w:wordWrap w:val="0"/>
        <w:jc w:val="right"/>
        <w:rPr>
          <w:rFonts w:ascii="HG丸ｺﾞｼｯｸM-PRO" w:eastAsia="HG丸ｺﾞｼｯｸM-PRO" w:hAnsi="HG丸ｺﾞｼｯｸM-PRO" w:cs="Times New Roman"/>
          <w:sz w:val="22"/>
          <w:szCs w:val="24"/>
          <w:u w:val="single"/>
        </w:rPr>
      </w:pPr>
      <w:r w:rsidRPr="00084C22">
        <w:rPr>
          <w:rFonts w:ascii="HG丸ｺﾞｼｯｸM-PRO" w:eastAsia="HG丸ｺﾞｼｯｸM-PRO" w:hAnsi="HG丸ｺﾞｼｯｸM-PRO" w:cs="Times New Roman" w:hint="eastAsia"/>
          <w:spacing w:val="212"/>
          <w:kern w:val="0"/>
          <w:sz w:val="22"/>
          <w:szCs w:val="24"/>
          <w:u w:val="single"/>
          <w:fitText w:val="1760" w:id="-1411162623"/>
        </w:rPr>
        <w:t>E-mai</w:t>
      </w:r>
      <w:r w:rsidRPr="00084C22">
        <w:rPr>
          <w:rFonts w:ascii="HG丸ｺﾞｼｯｸM-PRO" w:eastAsia="HG丸ｺﾞｼｯｸM-PRO" w:hAnsi="HG丸ｺﾞｼｯｸM-PRO" w:cs="Times New Roman" w:hint="eastAsia"/>
          <w:spacing w:val="2"/>
          <w:kern w:val="0"/>
          <w:sz w:val="22"/>
          <w:szCs w:val="24"/>
          <w:u w:val="single"/>
          <w:fitText w:val="1760" w:id="-1411162623"/>
        </w:rPr>
        <w:t>l</w:t>
      </w:r>
      <w:r w:rsidRPr="00DC0980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>：</w:t>
      </w:r>
      <w:r w:rsidR="009624C7" w:rsidRPr="00450018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 xml:space="preserve">　　　　　　</w:t>
      </w:r>
      <w:r w:rsidR="00084C22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 xml:space="preserve">　　　　</w:t>
      </w:r>
      <w:r w:rsidR="009624C7" w:rsidRPr="00450018">
        <w:rPr>
          <w:rFonts w:ascii="HG丸ｺﾞｼｯｸM-PRO" w:eastAsia="HG丸ｺﾞｼｯｸM-PRO" w:hAnsi="HG丸ｺﾞｼｯｸM-PRO" w:cs="Times New Roman" w:hint="eastAsia"/>
          <w:sz w:val="22"/>
          <w:szCs w:val="24"/>
          <w:u w:val="single"/>
        </w:rPr>
        <w:t xml:space="preserve">　　　　　　　</w:t>
      </w:r>
    </w:p>
    <w:tbl>
      <w:tblPr>
        <w:tblW w:w="10642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709"/>
        <w:gridCol w:w="1011"/>
        <w:gridCol w:w="1973"/>
        <w:gridCol w:w="1134"/>
        <w:gridCol w:w="1855"/>
        <w:gridCol w:w="885"/>
        <w:gridCol w:w="2375"/>
      </w:tblGrid>
      <w:tr w:rsidR="0092477B" w:rsidRPr="00D054F2" w14:paraId="4F67BE44" w14:textId="6FA5B70D" w:rsidTr="00D60A0F">
        <w:trPr>
          <w:trHeight w:val="614"/>
        </w:trPr>
        <w:tc>
          <w:tcPr>
            <w:tcW w:w="24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BBA46FE" w14:textId="7CE5E891" w:rsidR="0092477B" w:rsidRPr="00450018" w:rsidRDefault="0092477B" w:rsidP="00FD70F9">
            <w:pPr>
              <w:spacing w:line="240" w:lineRule="exact"/>
              <w:jc w:val="center"/>
              <w:rPr>
                <w:rFonts w:ascii="HG丸ｺﾞｼｯｸM-PRO" w:eastAsia="HG丸ｺﾞｼｯｸM-PRO" w:hAnsi="Century" w:cs="Times New Roman"/>
                <w:sz w:val="22"/>
                <w:szCs w:val="24"/>
              </w:rPr>
            </w:pPr>
            <w:r w:rsidRPr="00D60A0F">
              <w:rPr>
                <w:rFonts w:ascii="HG丸ｺﾞｼｯｸM-PRO" w:eastAsia="HG丸ｺﾞｼｯｸM-PRO" w:hAnsi="Century" w:cs="Times New Roman" w:hint="eastAsia"/>
                <w:spacing w:val="36"/>
                <w:kern w:val="0"/>
                <w:sz w:val="22"/>
                <w:szCs w:val="24"/>
                <w:fitText w:val="1100" w:id="-1494604543"/>
              </w:rPr>
              <w:t>申込講</w:t>
            </w:r>
            <w:r w:rsidRPr="00D60A0F">
              <w:rPr>
                <w:rFonts w:ascii="HG丸ｺﾞｼｯｸM-PRO" w:eastAsia="HG丸ｺﾞｼｯｸM-PRO" w:hAnsi="Century" w:cs="Times New Roman" w:hint="eastAsia"/>
                <w:spacing w:val="2"/>
                <w:kern w:val="0"/>
                <w:sz w:val="22"/>
                <w:szCs w:val="24"/>
                <w:fitText w:val="1100" w:id="-1494604543"/>
              </w:rPr>
              <w:t>座</w:t>
            </w:r>
          </w:p>
          <w:p w14:paraId="44425185" w14:textId="2FEB6D8B" w:rsidR="0092477B" w:rsidRPr="00084C22" w:rsidRDefault="0092477B" w:rsidP="00FD70F9">
            <w:pPr>
              <w:spacing w:line="240" w:lineRule="exact"/>
              <w:jc w:val="center"/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  <w:r w:rsidRPr="00D60A0F">
              <w:rPr>
                <w:rFonts w:ascii="HG丸ｺﾞｼｯｸM-PRO" w:eastAsia="HG丸ｺﾞｼｯｸM-PRO" w:hAnsi="Century" w:cs="Times New Roman" w:hint="eastAsia"/>
                <w:spacing w:val="2"/>
                <w:w w:val="90"/>
                <w:kern w:val="0"/>
                <w:sz w:val="16"/>
                <w:szCs w:val="16"/>
                <w:fitText w:val="1600" w:id="-1411160063"/>
              </w:rPr>
              <w:t>〇印で選択してくださ</w:t>
            </w:r>
            <w:r w:rsidRPr="00D60A0F">
              <w:rPr>
                <w:rFonts w:ascii="HG丸ｺﾞｼｯｸM-PRO" w:eastAsia="HG丸ｺﾞｼｯｸM-PRO" w:hAnsi="Century" w:cs="Times New Roman" w:hint="eastAsia"/>
                <w:spacing w:val="-7"/>
                <w:w w:val="90"/>
                <w:kern w:val="0"/>
                <w:sz w:val="16"/>
                <w:szCs w:val="16"/>
                <w:fitText w:val="1600" w:id="-1411160063"/>
              </w:rPr>
              <w:t>い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E2D97" w14:textId="0F8149B8" w:rsidR="0092477B" w:rsidRPr="00450018" w:rsidRDefault="0092477B" w:rsidP="00D054F2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22"/>
                <w:szCs w:val="24"/>
              </w:rPr>
              <w:t xml:space="preserve">　</w:t>
            </w:r>
            <w:r w:rsidR="00FD70F9">
              <w:rPr>
                <w:rFonts w:ascii="HG丸ｺﾞｼｯｸM-PRO" w:eastAsia="HG丸ｺﾞｼｯｸM-PRO" w:hAnsi="Century" w:cs="Times New Roman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Century" w:cs="Times New Roman" w:hint="eastAsia"/>
                <w:sz w:val="22"/>
                <w:szCs w:val="24"/>
              </w:rPr>
              <w:t xml:space="preserve">行政編　・　市民編　　　　　　　　　　　　　　　</w:t>
            </w:r>
          </w:p>
        </w:tc>
        <w:tc>
          <w:tcPr>
            <w:tcW w:w="185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FD58B" w14:textId="77777777" w:rsidR="00FD70F9" w:rsidRPr="00146D7D" w:rsidRDefault="00FD70F9" w:rsidP="00084C22">
            <w:pPr>
              <w:spacing w:line="240" w:lineRule="exact"/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D60A0F">
              <w:rPr>
                <w:rFonts w:ascii="HG丸ｺﾞｼｯｸM-PRO" w:eastAsia="HG丸ｺﾞｼｯｸM-PRO" w:hAnsi="Century" w:cs="Times New Roman" w:hint="eastAsia"/>
                <w:spacing w:val="26"/>
                <w:kern w:val="0"/>
                <w:sz w:val="22"/>
                <w:fitText w:val="960" w:id="-1411188480"/>
              </w:rPr>
              <w:t>同意事</w:t>
            </w:r>
            <w:r w:rsidRPr="00D60A0F">
              <w:rPr>
                <w:rFonts w:ascii="HG丸ｺﾞｼｯｸM-PRO" w:eastAsia="HG丸ｺﾞｼｯｸM-PRO" w:hAnsi="Century" w:cs="Times New Roman" w:hint="eastAsia"/>
                <w:spacing w:val="-38"/>
                <w:kern w:val="0"/>
                <w:sz w:val="22"/>
                <w:fitText w:val="960" w:id="-1411188480"/>
              </w:rPr>
              <w:t>項</w:t>
            </w:r>
          </w:p>
          <w:p w14:paraId="0EDEA4D7" w14:textId="37C62014" w:rsidR="00FD70F9" w:rsidRPr="00084C22" w:rsidRDefault="00FD70F9" w:rsidP="00084C22">
            <w:pPr>
              <w:spacing w:line="240" w:lineRule="exact"/>
              <w:jc w:val="center"/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  <w:r w:rsidRPr="00D60A0F">
              <w:rPr>
                <w:rFonts w:ascii="HG丸ｺﾞｼｯｸM-PRO" w:eastAsia="HG丸ｺﾞｼｯｸM-PRO" w:hAnsi="Century" w:cs="Times New Roman" w:hint="eastAsia"/>
                <w:spacing w:val="2"/>
                <w:w w:val="90"/>
                <w:kern w:val="0"/>
                <w:sz w:val="16"/>
                <w:szCs w:val="16"/>
                <w:fitText w:val="1600" w:id="-1411160064"/>
              </w:rPr>
              <w:t>○印で選択してくださ</w:t>
            </w:r>
            <w:r w:rsidRPr="00D60A0F">
              <w:rPr>
                <w:rFonts w:ascii="HG丸ｺﾞｼｯｸM-PRO" w:eastAsia="HG丸ｺﾞｼｯｸM-PRO" w:hAnsi="Century" w:cs="Times New Roman" w:hint="eastAsia"/>
                <w:spacing w:val="-7"/>
                <w:w w:val="90"/>
                <w:kern w:val="0"/>
                <w:sz w:val="16"/>
                <w:szCs w:val="16"/>
                <w:fitText w:val="1600" w:id="-1411160064"/>
              </w:rPr>
              <w:t>い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7D9CF4" w14:textId="19092502" w:rsidR="00B6370F" w:rsidRDefault="0092477B" w:rsidP="00084C22">
            <w:pPr>
              <w:spacing w:line="240" w:lineRule="exact"/>
              <w:jc w:val="center"/>
              <w:rPr>
                <w:rFonts w:ascii="HG丸ｺﾞｼｯｸM-PRO" w:eastAsia="HG丸ｺﾞｼｯｸM-PRO" w:hAnsi="Century" w:cs="Times New Roman"/>
                <w:sz w:val="14"/>
                <w:szCs w:val="14"/>
              </w:rPr>
            </w:pPr>
            <w:r w:rsidRPr="00D60A0F">
              <w:rPr>
                <w:rFonts w:ascii="HG丸ｺﾞｼｯｸM-PRO" w:eastAsia="HG丸ｺﾞｼｯｸM-PRO" w:hAnsi="Century" w:cs="Times New Roman" w:hint="eastAsia"/>
                <w:sz w:val="14"/>
                <w:szCs w:val="14"/>
              </w:rPr>
              <w:t>出前講座案内記載の</w:t>
            </w:r>
            <w:r w:rsidR="00146D7D" w:rsidRPr="00D60A0F">
              <w:rPr>
                <w:rFonts w:ascii="HG丸ｺﾞｼｯｸM-PRO" w:eastAsia="HG丸ｺﾞｼｯｸM-PRO" w:hAnsi="Century" w:cs="Times New Roman" w:hint="eastAsia"/>
                <w:sz w:val="14"/>
                <w:szCs w:val="14"/>
              </w:rPr>
              <w:t>「</w:t>
            </w:r>
            <w:r w:rsidR="00B6370F">
              <w:rPr>
                <w:rFonts w:ascii="HG丸ｺﾞｼｯｸM-PRO" w:eastAsia="HG丸ｺﾞｼｯｸM-PRO" w:hAnsi="Century" w:cs="Times New Roman" w:hint="eastAsia"/>
                <w:sz w:val="14"/>
                <w:szCs w:val="14"/>
              </w:rPr>
              <w:t>利用</w:t>
            </w:r>
            <w:r w:rsidR="006D6425">
              <w:rPr>
                <w:rFonts w:ascii="HG丸ｺﾞｼｯｸM-PRO" w:eastAsia="HG丸ｺﾞｼｯｸM-PRO" w:hAnsi="Century" w:cs="Times New Roman" w:hint="eastAsia"/>
                <w:sz w:val="14"/>
                <w:szCs w:val="14"/>
              </w:rPr>
              <w:t>上の注意</w:t>
            </w:r>
            <w:r w:rsidR="00146D7D" w:rsidRPr="00D60A0F">
              <w:rPr>
                <w:rFonts w:ascii="HG丸ｺﾞｼｯｸM-PRO" w:eastAsia="HG丸ｺﾞｼｯｸM-PRO" w:hAnsi="Century" w:cs="Times New Roman" w:hint="eastAsia"/>
                <w:sz w:val="14"/>
                <w:szCs w:val="14"/>
              </w:rPr>
              <w:t>」</w:t>
            </w:r>
            <w:r w:rsidRPr="00D60A0F">
              <w:rPr>
                <w:rFonts w:ascii="HG丸ｺﾞｼｯｸM-PRO" w:eastAsia="HG丸ｺﾞｼｯｸM-PRO" w:hAnsi="Century" w:cs="Times New Roman" w:hint="eastAsia"/>
                <w:sz w:val="14"/>
                <w:szCs w:val="14"/>
              </w:rPr>
              <w:t>を</w:t>
            </w:r>
          </w:p>
          <w:p w14:paraId="436C5BF1" w14:textId="148B6A67" w:rsidR="0092477B" w:rsidRPr="00D60A0F" w:rsidRDefault="0092477B" w:rsidP="00084C22">
            <w:pPr>
              <w:spacing w:line="240" w:lineRule="exact"/>
              <w:jc w:val="center"/>
              <w:rPr>
                <w:rFonts w:ascii="HG丸ｺﾞｼｯｸM-PRO" w:eastAsia="HG丸ｺﾞｼｯｸM-PRO" w:hAnsi="Century" w:cs="Times New Roman"/>
                <w:sz w:val="14"/>
                <w:szCs w:val="14"/>
              </w:rPr>
            </w:pPr>
            <w:r w:rsidRPr="00D60A0F">
              <w:rPr>
                <w:rFonts w:ascii="HG丸ｺﾞｼｯｸM-PRO" w:eastAsia="HG丸ｺﾞｼｯｸM-PRO" w:hAnsi="Century" w:cs="Times New Roman" w:hint="eastAsia"/>
                <w:sz w:val="14"/>
                <w:szCs w:val="14"/>
              </w:rPr>
              <w:t>確認し、同意をお願いします</w:t>
            </w:r>
            <w:r w:rsidR="00FD70F9" w:rsidRPr="00D60A0F">
              <w:rPr>
                <w:rFonts w:ascii="HG丸ｺﾞｼｯｸM-PRO" w:eastAsia="HG丸ｺﾞｼｯｸM-PRO" w:hAnsi="Century" w:cs="Times New Roman" w:hint="eastAsia"/>
                <w:sz w:val="14"/>
                <w:szCs w:val="14"/>
              </w:rPr>
              <w:t>。</w:t>
            </w:r>
          </w:p>
        </w:tc>
      </w:tr>
      <w:tr w:rsidR="0092477B" w:rsidRPr="00D054F2" w14:paraId="1F891F04" w14:textId="77777777" w:rsidTr="00D60A0F">
        <w:trPr>
          <w:trHeight w:val="560"/>
        </w:trPr>
        <w:tc>
          <w:tcPr>
            <w:tcW w:w="2420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4BB7" w14:textId="77777777" w:rsidR="0092477B" w:rsidRPr="0092477B" w:rsidRDefault="0092477B" w:rsidP="00191BBE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2"/>
                <w:szCs w:val="24"/>
              </w:rPr>
            </w:pPr>
          </w:p>
        </w:tc>
        <w:tc>
          <w:tcPr>
            <w:tcW w:w="3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8E75" w14:textId="77777777" w:rsidR="0092477B" w:rsidRPr="00450018" w:rsidRDefault="0092477B" w:rsidP="00D054F2">
            <w:pPr>
              <w:rPr>
                <w:rFonts w:ascii="HG丸ｺﾞｼｯｸM-PRO" w:eastAsia="HG丸ｺﾞｼｯｸM-PRO" w:hAnsi="Century" w:cs="Times New Roman"/>
                <w:sz w:val="22"/>
                <w:szCs w:val="24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1CAE" w14:textId="77777777" w:rsidR="0092477B" w:rsidRDefault="0092477B" w:rsidP="0092477B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C83AEA" w14:textId="6C170E65" w:rsidR="0092477B" w:rsidRPr="00450018" w:rsidRDefault="00FD70F9" w:rsidP="00FD70F9">
            <w:pPr>
              <w:ind w:firstLineChars="100" w:firstLine="240"/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同意します</w:t>
            </w:r>
          </w:p>
        </w:tc>
      </w:tr>
      <w:tr w:rsidR="009624C7" w:rsidRPr="00450018" w14:paraId="52AEE98D" w14:textId="77777777" w:rsidTr="00084C22">
        <w:trPr>
          <w:trHeight w:val="837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9FB0A52" w14:textId="470CEE3C" w:rsidR="009624C7" w:rsidRPr="00450018" w:rsidRDefault="009624C7" w:rsidP="00191BBE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084C22">
              <w:rPr>
                <w:rFonts w:ascii="HG丸ｺﾞｼｯｸM-PRO" w:eastAsia="HG丸ｺﾞｼｯｸM-PRO" w:hAnsi="Century" w:cs="Times New Roman" w:hint="eastAsia"/>
                <w:b/>
                <w:kern w:val="0"/>
                <w:sz w:val="22"/>
                <w:szCs w:val="24"/>
                <w:fitText w:val="1105" w:id="-1494604542"/>
              </w:rPr>
              <w:t>希望講座名</w:t>
            </w:r>
          </w:p>
        </w:tc>
        <w:tc>
          <w:tcPr>
            <w:tcW w:w="1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C7E0E8" w14:textId="50387B7C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b/>
                <w:sz w:val="22"/>
                <w:szCs w:val="24"/>
              </w:rPr>
              <w:t>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BD416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b/>
                <w:sz w:val="22"/>
                <w:szCs w:val="24"/>
              </w:rPr>
              <w:t>講座名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D4257C" w14:textId="77777777" w:rsidR="009624C7" w:rsidRPr="00450018" w:rsidRDefault="009624C7" w:rsidP="00D862A1">
            <w:pPr>
              <w:ind w:firstLineChars="100" w:firstLine="240"/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9624C7" w:rsidRPr="00450018" w14:paraId="784FC443" w14:textId="77777777" w:rsidTr="00084C22">
        <w:trPr>
          <w:trHeight w:val="561"/>
        </w:trPr>
        <w:tc>
          <w:tcPr>
            <w:tcW w:w="70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983C1C" w14:textId="77777777" w:rsidR="009624C7" w:rsidRPr="00450018" w:rsidRDefault="009624C7" w:rsidP="00D862A1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22"/>
                <w:szCs w:val="24"/>
              </w:rPr>
              <w:t>日時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3B46B7B8" w14:textId="77777777" w:rsidR="009624C7" w:rsidRPr="00450018" w:rsidRDefault="009624C7" w:rsidP="00D862A1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22"/>
                <w:szCs w:val="24"/>
              </w:rPr>
              <w:t>第1希望</w:t>
            </w:r>
          </w:p>
        </w:tc>
        <w:tc>
          <w:tcPr>
            <w:tcW w:w="8222" w:type="dxa"/>
            <w:gridSpan w:val="5"/>
            <w:tcBorders>
              <w:right w:val="single" w:sz="18" w:space="0" w:color="auto"/>
            </w:tcBorders>
            <w:vAlign w:val="center"/>
          </w:tcPr>
          <w:p w14:paraId="2302D481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22"/>
                <w:szCs w:val="20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22"/>
                <w:szCs w:val="20"/>
              </w:rPr>
              <w:t>令和　　年　　月　　日（　　曜日）</w:t>
            </w:r>
          </w:p>
          <w:p w14:paraId="3E9F175B" w14:textId="77777777" w:rsidR="009624C7" w:rsidRPr="00450018" w:rsidRDefault="009624C7" w:rsidP="00D862A1">
            <w:pPr>
              <w:ind w:firstLineChars="1100" w:firstLine="2420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22"/>
                <w:szCs w:val="20"/>
              </w:rPr>
              <w:t>午前・午後　　時　　分～　　時　　分</w:t>
            </w:r>
          </w:p>
        </w:tc>
      </w:tr>
      <w:tr w:rsidR="009624C7" w:rsidRPr="00450018" w14:paraId="6D850343" w14:textId="77777777" w:rsidTr="00084C22">
        <w:trPr>
          <w:trHeight w:val="557"/>
        </w:trPr>
        <w:tc>
          <w:tcPr>
            <w:tcW w:w="70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29461D" w14:textId="77777777" w:rsidR="009624C7" w:rsidRPr="00450018" w:rsidRDefault="009624C7" w:rsidP="00D862A1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14:paraId="75737F1A" w14:textId="77777777" w:rsidR="009624C7" w:rsidRPr="00450018" w:rsidRDefault="009624C7" w:rsidP="00D862A1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22"/>
                <w:szCs w:val="24"/>
              </w:rPr>
              <w:t>第2希望</w:t>
            </w:r>
          </w:p>
        </w:tc>
        <w:tc>
          <w:tcPr>
            <w:tcW w:w="8222" w:type="dxa"/>
            <w:gridSpan w:val="5"/>
            <w:tcBorders>
              <w:right w:val="single" w:sz="18" w:space="0" w:color="auto"/>
            </w:tcBorders>
            <w:vAlign w:val="center"/>
          </w:tcPr>
          <w:p w14:paraId="6AE00DF7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22"/>
                <w:szCs w:val="20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22"/>
                <w:szCs w:val="20"/>
              </w:rPr>
              <w:t>令和　　年　　月　　日（　　曜日）</w:t>
            </w:r>
          </w:p>
          <w:p w14:paraId="3084B0F2" w14:textId="77777777" w:rsidR="009624C7" w:rsidRPr="00450018" w:rsidRDefault="009624C7" w:rsidP="00D862A1">
            <w:pPr>
              <w:ind w:firstLineChars="1100" w:firstLine="2420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22"/>
                <w:szCs w:val="20"/>
              </w:rPr>
              <w:t>午前・午後　　時　　分～　　時　　分</w:t>
            </w:r>
          </w:p>
        </w:tc>
      </w:tr>
      <w:tr w:rsidR="00AE057B" w:rsidRPr="00450018" w14:paraId="3323CA94" w14:textId="09F10D2F" w:rsidTr="00AE057B">
        <w:trPr>
          <w:trHeight w:val="600"/>
        </w:trPr>
        <w:tc>
          <w:tcPr>
            <w:tcW w:w="1409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22DB08E5" w14:textId="77777777" w:rsidR="00AE057B" w:rsidRPr="008206F1" w:rsidRDefault="00AE057B" w:rsidP="00D862A1">
            <w:pPr>
              <w:jc w:val="center"/>
              <w:rPr>
                <w:rFonts w:ascii="HG丸ｺﾞｼｯｸM-PRO" w:eastAsia="HG丸ｺﾞｼｯｸM-PRO" w:hAnsi="Century" w:cs="Times New Roman"/>
                <w:sz w:val="22"/>
                <w:szCs w:val="21"/>
              </w:rPr>
            </w:pPr>
            <w:r w:rsidRPr="008206F1">
              <w:rPr>
                <w:rFonts w:ascii="HG丸ｺﾞｼｯｸM-PRO" w:eastAsia="HG丸ｺﾞｼｯｸM-PRO" w:hAnsi="Century" w:cs="Times New Roman" w:hint="eastAsia"/>
                <w:sz w:val="22"/>
                <w:szCs w:val="21"/>
              </w:rPr>
              <w:t>実施予定</w:t>
            </w:r>
          </w:p>
          <w:p w14:paraId="47F0EDDE" w14:textId="77777777" w:rsidR="00AE057B" w:rsidRPr="00450018" w:rsidRDefault="00AE057B" w:rsidP="00D862A1">
            <w:pPr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8206F1">
              <w:rPr>
                <w:rFonts w:ascii="HG丸ｺﾞｼｯｸM-PRO" w:eastAsia="HG丸ｺﾞｼｯｸM-PRO" w:hAnsi="Century" w:cs="Times New Roman" w:hint="eastAsia"/>
                <w:spacing w:val="220"/>
                <w:kern w:val="0"/>
                <w:sz w:val="22"/>
                <w:szCs w:val="21"/>
                <w:fitText w:val="880" w:id="-1507122687"/>
              </w:rPr>
              <w:t>会</w:t>
            </w:r>
            <w:r w:rsidRPr="008206F1">
              <w:rPr>
                <w:rFonts w:ascii="HG丸ｺﾞｼｯｸM-PRO" w:eastAsia="HG丸ｺﾞｼｯｸM-PRO" w:hAnsi="Century" w:cs="Times New Roman" w:hint="eastAsia"/>
                <w:kern w:val="0"/>
                <w:sz w:val="22"/>
                <w:szCs w:val="21"/>
                <w:fitText w:val="880" w:id="-1507122687"/>
              </w:rPr>
              <w:t>場</w:t>
            </w:r>
          </w:p>
        </w:tc>
        <w:tc>
          <w:tcPr>
            <w:tcW w:w="1011" w:type="dxa"/>
            <w:vAlign w:val="center"/>
          </w:tcPr>
          <w:p w14:paraId="00E22BBA" w14:textId="77777777" w:rsidR="00AE057B" w:rsidRPr="00450018" w:rsidRDefault="00AE057B" w:rsidP="00D862A1">
            <w:pPr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22"/>
                <w:szCs w:val="21"/>
              </w:rPr>
              <w:t>会場名</w:t>
            </w:r>
          </w:p>
        </w:tc>
        <w:tc>
          <w:tcPr>
            <w:tcW w:w="4962" w:type="dxa"/>
            <w:gridSpan w:val="3"/>
            <w:vAlign w:val="center"/>
          </w:tcPr>
          <w:p w14:paraId="282BD4BF" w14:textId="6957F463" w:rsidR="00AE057B" w:rsidRPr="00450018" w:rsidRDefault="00AE057B" w:rsidP="006D204C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15852248" w14:textId="77777777" w:rsidR="00AE057B" w:rsidRPr="00450018" w:rsidRDefault="00AE057B" w:rsidP="00AE057B">
            <w:pPr>
              <w:rPr>
                <w:rFonts w:ascii="HG丸ｺﾞｼｯｸM-PRO" w:eastAsia="HG丸ｺﾞｼｯｸM-PRO" w:hAnsi="Century" w:cs="Times New Roman"/>
                <w:sz w:val="22"/>
                <w:szCs w:val="24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22"/>
                <w:szCs w:val="24"/>
              </w:rPr>
              <w:t>参</w:t>
            </w:r>
            <w:r>
              <w:rPr>
                <w:rFonts w:ascii="HG丸ｺﾞｼｯｸM-PRO" w:eastAsia="HG丸ｺﾞｼｯｸM-PRO" w:hAnsi="Century" w:cs="Times New Roman" w:hint="eastAsia"/>
                <w:sz w:val="22"/>
                <w:szCs w:val="24"/>
              </w:rPr>
              <w:t xml:space="preserve">　</w:t>
            </w:r>
            <w:r w:rsidRPr="00450018">
              <w:rPr>
                <w:rFonts w:ascii="HG丸ｺﾞｼｯｸM-PRO" w:eastAsia="HG丸ｺﾞｼｯｸM-PRO" w:hAnsi="Century" w:cs="Times New Roman" w:hint="eastAsia"/>
                <w:sz w:val="22"/>
                <w:szCs w:val="24"/>
              </w:rPr>
              <w:t>加</w:t>
            </w:r>
          </w:p>
          <w:p w14:paraId="348D7DE7" w14:textId="2F80D742" w:rsidR="00AE057B" w:rsidRPr="00450018" w:rsidRDefault="00AE057B" w:rsidP="00AE057B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22"/>
                <w:szCs w:val="24"/>
              </w:rPr>
              <w:t>予定数</w:t>
            </w:r>
          </w:p>
        </w:tc>
        <w:tc>
          <w:tcPr>
            <w:tcW w:w="237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F936AE2" w14:textId="0AE8EC61" w:rsidR="00AE057B" w:rsidRPr="00450018" w:rsidRDefault="0017182A" w:rsidP="0017182A">
            <w:pPr>
              <w:jc w:val="righ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人</w:t>
            </w:r>
          </w:p>
        </w:tc>
      </w:tr>
      <w:tr w:rsidR="009624C7" w:rsidRPr="00450018" w14:paraId="4F56B5CE" w14:textId="77777777" w:rsidTr="00084C22">
        <w:trPr>
          <w:trHeight w:val="639"/>
        </w:trPr>
        <w:tc>
          <w:tcPr>
            <w:tcW w:w="140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F1F6A6D" w14:textId="77777777" w:rsidR="009624C7" w:rsidRPr="00450018" w:rsidRDefault="009624C7" w:rsidP="00D862A1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7342CF8E" w14:textId="77777777" w:rsidR="009624C7" w:rsidRPr="00450018" w:rsidRDefault="009624C7" w:rsidP="00D862A1">
            <w:pPr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22"/>
                <w:szCs w:val="21"/>
              </w:rPr>
              <w:t>住　所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5217371" w14:textId="1611191C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9624C7" w:rsidRPr="00450018" w14:paraId="224E348D" w14:textId="77777777" w:rsidTr="00084C22">
        <w:trPr>
          <w:trHeight w:val="1018"/>
        </w:trPr>
        <w:tc>
          <w:tcPr>
            <w:tcW w:w="2420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CB0AF2" w14:textId="70F71EF4" w:rsidR="00191BBE" w:rsidRPr="00191BBE" w:rsidRDefault="00CB7461" w:rsidP="00FD70F9">
            <w:pPr>
              <w:spacing w:line="240" w:lineRule="exact"/>
              <w:jc w:val="center"/>
              <w:rPr>
                <w:rFonts w:ascii="HG丸ｺﾞｼｯｸM-PRO" w:eastAsia="HG丸ｺﾞｼｯｸM-PRO" w:hAnsi="Century" w:cs="Times New Roman"/>
                <w:sz w:val="22"/>
                <w:szCs w:val="24"/>
              </w:rPr>
            </w:pPr>
            <w:r w:rsidRPr="00DC0980">
              <w:rPr>
                <w:rFonts w:ascii="HG丸ｺﾞｼｯｸM-PRO" w:eastAsia="HG丸ｺﾞｼｯｸM-PRO" w:hAnsi="Century" w:cs="Times New Roman" w:hint="eastAsia"/>
                <w:spacing w:val="330"/>
                <w:kern w:val="0"/>
                <w:sz w:val="22"/>
                <w:szCs w:val="24"/>
                <w:fitText w:val="1100" w:id="-1486049024"/>
              </w:rPr>
              <w:t>備</w:t>
            </w:r>
            <w:r w:rsidR="00191BBE" w:rsidRPr="00DC0980">
              <w:rPr>
                <w:rFonts w:ascii="HG丸ｺﾞｼｯｸM-PRO" w:eastAsia="HG丸ｺﾞｼｯｸM-PRO" w:hAnsi="Century" w:cs="Times New Roman" w:hint="eastAsia"/>
                <w:kern w:val="0"/>
                <w:sz w:val="22"/>
                <w:szCs w:val="24"/>
                <w:fitText w:val="1100" w:id="-1486049024"/>
              </w:rPr>
              <w:t>考</w:t>
            </w:r>
          </w:p>
          <w:p w14:paraId="4F502790" w14:textId="77777777" w:rsidR="009624C7" w:rsidRPr="00450018" w:rsidRDefault="009624C7" w:rsidP="00FD70F9">
            <w:pPr>
              <w:spacing w:line="240" w:lineRule="exact"/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  <w:r w:rsidRPr="00FD70F9">
              <w:rPr>
                <w:rFonts w:ascii="HG丸ｺﾞｼｯｸM-PRO" w:eastAsia="HG丸ｺﾞｼｯｸM-PRO" w:hAnsi="Century" w:cs="Times New Roman" w:hint="eastAsia"/>
                <w:kern w:val="0"/>
                <w:sz w:val="14"/>
                <w:szCs w:val="24"/>
                <w:fitText w:val="1960" w:id="-1507112704"/>
              </w:rPr>
              <w:t>（依頼内容・条件・希望など）</w:t>
            </w:r>
          </w:p>
        </w:tc>
        <w:tc>
          <w:tcPr>
            <w:tcW w:w="8222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0AB1A7" w14:textId="2C04FDAE" w:rsidR="009624C7" w:rsidRPr="00450018" w:rsidRDefault="009624C7" w:rsidP="00F32E4F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</w:tbl>
    <w:p w14:paraId="2D42D9BE" w14:textId="48C5D601" w:rsidR="009624C7" w:rsidRDefault="009624C7" w:rsidP="009624C7">
      <w:pPr>
        <w:rPr>
          <w:rFonts w:ascii="HG丸ｺﾞｼｯｸM-PRO" w:eastAsia="HG丸ｺﾞｼｯｸM-PRO" w:hAnsi="Century" w:cs="Times New Roman"/>
          <w:sz w:val="24"/>
          <w:szCs w:val="24"/>
        </w:rPr>
      </w:pPr>
      <w:r w:rsidRPr="00450018">
        <w:rPr>
          <w:rFonts w:ascii="HG丸ｺﾞｼｯｸM-PRO" w:eastAsia="HG丸ｺﾞｼｯｸM-PRO" w:hAnsi="Century" w:cs="Times New Roman" w:hint="eastAsia"/>
          <w:sz w:val="24"/>
          <w:szCs w:val="24"/>
        </w:rPr>
        <w:t>◎　上記太枠内のみ記入し、</w:t>
      </w:r>
      <w:r w:rsidRPr="00450018">
        <w:rPr>
          <w:rFonts w:ascii="HG丸ｺﾞｼｯｸM-PRO" w:eastAsia="HG丸ｺﾞｼｯｸM-PRO" w:hAnsi="Century" w:cs="Times New Roman" w:hint="eastAsia"/>
          <w:sz w:val="24"/>
          <w:szCs w:val="24"/>
          <w:u w:val="wave"/>
        </w:rPr>
        <w:t>1か月前までに</w:t>
      </w:r>
      <w:r w:rsidRPr="00450018">
        <w:rPr>
          <w:rFonts w:ascii="HG丸ｺﾞｼｯｸM-PRO" w:eastAsia="HG丸ｺﾞｼｯｸM-PRO" w:hAnsi="Century" w:cs="Times New Roman" w:hint="eastAsia"/>
          <w:sz w:val="24"/>
          <w:szCs w:val="24"/>
        </w:rPr>
        <w:t>生涯学習課に提出してください。</w:t>
      </w:r>
    </w:p>
    <w:p w14:paraId="68AFB97B" w14:textId="6A31A56F" w:rsidR="004E60D3" w:rsidRPr="00450018" w:rsidRDefault="004E60D3" w:rsidP="009624C7">
      <w:pPr>
        <w:rPr>
          <w:rFonts w:ascii="HG丸ｺﾞｼｯｸM-PRO" w:eastAsia="HG丸ｺﾞｼｯｸM-PRO" w:hAnsi="Century" w:cs="Times New Roman"/>
          <w:sz w:val="24"/>
          <w:szCs w:val="24"/>
        </w:rPr>
      </w:pPr>
      <w:r>
        <w:rPr>
          <w:rFonts w:ascii="HG丸ｺﾞｼｯｸM-PRO" w:eastAsia="HG丸ｺﾞｼｯｸM-PRO" w:hAnsi="Century" w:cs="Times New Roman" w:hint="eastAsia"/>
          <w:sz w:val="24"/>
          <w:szCs w:val="24"/>
        </w:rPr>
        <w:t>◎　講座終了後は</w:t>
      </w:r>
      <w:r w:rsidRPr="006F636A">
        <w:rPr>
          <w:rFonts w:ascii="HG丸ｺﾞｼｯｸM-PRO" w:eastAsia="HG丸ｺﾞｼｯｸM-PRO" w:hAnsi="Century" w:cs="Times New Roman" w:hint="eastAsia"/>
          <w:sz w:val="24"/>
          <w:szCs w:val="24"/>
          <w:u w:val="wave"/>
        </w:rPr>
        <w:t>２週間以内に</w:t>
      </w:r>
      <w:r>
        <w:rPr>
          <w:rFonts w:ascii="HG丸ｺﾞｼｯｸM-PRO" w:eastAsia="HG丸ｺﾞｼｯｸM-PRO" w:hAnsi="Century" w:cs="Times New Roman" w:hint="eastAsia"/>
          <w:sz w:val="24"/>
          <w:szCs w:val="24"/>
        </w:rPr>
        <w:t>実績報告書を生涯学習課に提出してください。</w:t>
      </w:r>
    </w:p>
    <w:p w14:paraId="656D2233" w14:textId="5762943F" w:rsidR="009624C7" w:rsidRPr="00450018" w:rsidRDefault="009624C7" w:rsidP="004E60D3">
      <w:pPr>
        <w:ind w:left="240" w:hangingChars="100" w:hanging="240"/>
        <w:rPr>
          <w:rFonts w:ascii="HG丸ｺﾞｼｯｸM-PRO" w:eastAsia="HG丸ｺﾞｼｯｸM-PRO" w:hAnsi="Century" w:cs="Times New Roman"/>
          <w:sz w:val="24"/>
          <w:szCs w:val="24"/>
        </w:rPr>
      </w:pPr>
      <w:r w:rsidRPr="00450018">
        <w:rPr>
          <w:rFonts w:ascii="HG丸ｺﾞｼｯｸM-PRO" w:eastAsia="HG丸ｺﾞｼｯｸM-PRO" w:hAnsi="Century" w:cs="Times New Roman" w:hint="eastAsia"/>
          <w:sz w:val="24"/>
          <w:szCs w:val="24"/>
        </w:rPr>
        <w:t>※　講座の開催については、</w:t>
      </w:r>
      <w:r w:rsidR="006F636A">
        <w:rPr>
          <w:rFonts w:ascii="HG丸ｺﾞｼｯｸM-PRO" w:eastAsia="HG丸ｺﾞｼｯｸM-PRO" w:hAnsi="Century" w:cs="Times New Roman" w:hint="eastAsia"/>
          <w:sz w:val="24"/>
          <w:szCs w:val="24"/>
        </w:rPr>
        <w:t>御希望</w:t>
      </w:r>
      <w:r w:rsidRPr="00450018">
        <w:rPr>
          <w:rFonts w:ascii="HG丸ｺﾞｼｯｸM-PRO" w:eastAsia="HG丸ｺﾞｼｯｸM-PRO" w:hAnsi="Century" w:cs="Times New Roman" w:hint="eastAsia"/>
          <w:sz w:val="24"/>
          <w:szCs w:val="24"/>
        </w:rPr>
        <w:t>に添えない場合もありますので、あらかじめ</w:t>
      </w:r>
      <w:r w:rsidR="006F636A">
        <w:rPr>
          <w:rFonts w:ascii="HG丸ｺﾞｼｯｸM-PRO" w:eastAsia="HG丸ｺﾞｼｯｸM-PRO" w:hAnsi="Century" w:cs="Times New Roman" w:hint="eastAsia"/>
          <w:sz w:val="24"/>
          <w:szCs w:val="24"/>
        </w:rPr>
        <w:t>御了承</w:t>
      </w:r>
      <w:r w:rsidRPr="00450018">
        <w:rPr>
          <w:rFonts w:ascii="HG丸ｺﾞｼｯｸM-PRO" w:eastAsia="HG丸ｺﾞｼｯｸM-PRO" w:hAnsi="Century" w:cs="Times New Roman" w:hint="eastAsia"/>
          <w:sz w:val="24"/>
          <w:szCs w:val="24"/>
        </w:rPr>
        <w:t>ください。</w:t>
      </w:r>
      <w:r w:rsidRPr="00450018">
        <w:rPr>
          <w:rFonts w:ascii="HG丸ｺﾞｼｯｸM-PRO" w:eastAsia="HG丸ｺﾞｼｯｸM-PRO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C17CFD" wp14:editId="042CE124">
                <wp:simplePos x="0" y="0"/>
                <wp:positionH relativeFrom="column">
                  <wp:posOffset>-327660</wp:posOffset>
                </wp:positionH>
                <wp:positionV relativeFrom="paragraph">
                  <wp:posOffset>231775</wp:posOffset>
                </wp:positionV>
                <wp:extent cx="7115175" cy="28575"/>
                <wp:effectExtent l="0" t="0" r="28575" b="28575"/>
                <wp:wrapNone/>
                <wp:docPr id="37" name="直線コネク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285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C272A" id="直線コネクタ 37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pt,18.25pt" to="534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" strokeweight="1.25pt">
                <v:stroke dashstyle="dash"/>
              </v:line>
            </w:pict>
          </mc:Fallback>
        </mc:AlternateContent>
      </w:r>
    </w:p>
    <w:p w14:paraId="26C5D8AB" w14:textId="77777777" w:rsidR="009624C7" w:rsidRPr="00450018" w:rsidRDefault="009624C7" w:rsidP="009624C7">
      <w:pPr>
        <w:jc w:val="center"/>
        <w:rPr>
          <w:rFonts w:ascii="HG丸ｺﾞｼｯｸM-PRO" w:eastAsia="HG丸ｺﾞｼｯｸM-PRO" w:hAnsi="Century" w:cs="Times New Roman"/>
          <w:sz w:val="18"/>
          <w:szCs w:val="18"/>
        </w:rPr>
      </w:pPr>
      <w:r w:rsidRPr="00450018">
        <w:rPr>
          <w:rFonts w:ascii="HG丸ｺﾞｼｯｸM-PRO" w:eastAsia="HG丸ｺﾞｼｯｸM-PRO" w:hAnsi="Century" w:cs="Times New Roman" w:hint="eastAsia"/>
          <w:sz w:val="18"/>
          <w:szCs w:val="18"/>
        </w:rPr>
        <w:t>（これ以降は記入しないでください）</w:t>
      </w:r>
    </w:p>
    <w:p w14:paraId="0F15DF4E" w14:textId="2B008CE1" w:rsidR="009624C7" w:rsidRPr="00450018" w:rsidRDefault="009624C7" w:rsidP="009624C7">
      <w:pPr>
        <w:rPr>
          <w:rFonts w:ascii="HG丸ｺﾞｼｯｸM-PRO" w:eastAsia="HG丸ｺﾞｼｯｸM-PRO" w:hAnsi="Century" w:cs="Times New Roman"/>
          <w:sz w:val="18"/>
          <w:szCs w:val="18"/>
        </w:rPr>
      </w:pPr>
      <w:r w:rsidRPr="00450018">
        <w:rPr>
          <w:rFonts w:ascii="HG丸ｺﾞｼｯｸM-PRO" w:eastAsia="HG丸ｺﾞｼｯｸM-PRO" w:hAnsi="Century" w:cs="Times New Roman" w:hint="eastAsia"/>
          <w:sz w:val="18"/>
          <w:szCs w:val="18"/>
        </w:rPr>
        <w:t xml:space="preserve">【担当課記入欄】　　　　　　　　　　　</w:t>
      </w:r>
      <w:r w:rsidR="00D054F2">
        <w:rPr>
          <w:rFonts w:ascii="HG丸ｺﾞｼｯｸM-PRO" w:eastAsia="HG丸ｺﾞｼｯｸM-PRO" w:hAnsi="Century" w:cs="Times New Roman" w:hint="eastAsia"/>
          <w:sz w:val="18"/>
          <w:szCs w:val="18"/>
        </w:rPr>
        <w:t xml:space="preserve">　　　　　　　　　　　　　　　　　　</w:t>
      </w:r>
      <w:r w:rsidR="00D60A0F">
        <w:rPr>
          <w:rFonts w:ascii="HG丸ｺﾞｼｯｸM-PRO" w:eastAsia="HG丸ｺﾞｼｯｸM-PRO" w:hAnsi="Century" w:cs="Times New Roman" w:hint="eastAsia"/>
          <w:sz w:val="18"/>
          <w:szCs w:val="18"/>
        </w:rPr>
        <w:t xml:space="preserve">　　　　　　</w:t>
      </w:r>
      <w:r w:rsidRPr="00450018">
        <w:rPr>
          <w:rFonts w:ascii="HG丸ｺﾞｼｯｸM-PRO" w:eastAsia="HG丸ｺﾞｼｯｸM-PRO" w:hAnsi="Century" w:cs="Times New Roman" w:hint="eastAsia"/>
          <w:sz w:val="18"/>
          <w:szCs w:val="18"/>
        </w:rPr>
        <w:t>受付日（令和　　年　　月　　日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023"/>
        <w:gridCol w:w="3859"/>
        <w:gridCol w:w="5103"/>
      </w:tblGrid>
      <w:tr w:rsidR="009624C7" w:rsidRPr="00450018" w14:paraId="721D69E9" w14:textId="77777777" w:rsidTr="00084C22">
        <w:trPr>
          <w:trHeight w:val="551"/>
        </w:trPr>
        <w:tc>
          <w:tcPr>
            <w:tcW w:w="500" w:type="dxa"/>
            <w:vMerge w:val="restart"/>
            <w:vAlign w:val="center"/>
          </w:tcPr>
          <w:p w14:paraId="55247C3D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決定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3BF263F" w14:textId="77777777" w:rsidR="009624C7" w:rsidRPr="00450018" w:rsidRDefault="009624C7" w:rsidP="00D862A1">
            <w:pPr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日時</w:t>
            </w:r>
          </w:p>
        </w:tc>
        <w:tc>
          <w:tcPr>
            <w:tcW w:w="8962" w:type="dxa"/>
            <w:gridSpan w:val="2"/>
            <w:vAlign w:val="center"/>
          </w:tcPr>
          <w:p w14:paraId="072B22EB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令和　　年　　月　　日（　曜日）</w:t>
            </w:r>
          </w:p>
          <w:p w14:paraId="1CE757BB" w14:textId="77777777" w:rsidR="009624C7" w:rsidRPr="00450018" w:rsidRDefault="009624C7" w:rsidP="00D862A1">
            <w:pPr>
              <w:ind w:firstLineChars="300" w:firstLine="540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午前・午後　　時　　分から 午前・午後　　時　　分まで</w:t>
            </w:r>
          </w:p>
        </w:tc>
      </w:tr>
      <w:tr w:rsidR="009624C7" w:rsidRPr="00450018" w14:paraId="3115F274" w14:textId="77777777" w:rsidTr="00084C22">
        <w:trPr>
          <w:trHeight w:val="626"/>
        </w:trPr>
        <w:tc>
          <w:tcPr>
            <w:tcW w:w="500" w:type="dxa"/>
            <w:vMerge/>
            <w:vAlign w:val="center"/>
          </w:tcPr>
          <w:p w14:paraId="6D750CB3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3E750F03" w14:textId="77777777" w:rsidR="009624C7" w:rsidRPr="00450018" w:rsidRDefault="009624C7" w:rsidP="00D862A1">
            <w:pPr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講師</w:t>
            </w:r>
          </w:p>
        </w:tc>
        <w:tc>
          <w:tcPr>
            <w:tcW w:w="3859" w:type="dxa"/>
            <w:vAlign w:val="center"/>
          </w:tcPr>
          <w:p w14:paraId="2BCDB3CB" w14:textId="32C09574" w:rsidR="009624C7" w:rsidRPr="0056403F" w:rsidRDefault="00F32E4F" w:rsidP="00F32E4F">
            <w:pPr>
              <w:jc w:val="left"/>
              <w:rPr>
                <w:rFonts w:ascii="HG丸ｺﾞｼｯｸM-PRO" w:eastAsia="HG丸ｺﾞｼｯｸM-PRO" w:hAnsi="Century" w:cs="Times New Roman"/>
                <w:sz w:val="18"/>
                <w:szCs w:val="18"/>
                <w:highlight w:val="yellow"/>
              </w:rPr>
            </w:pPr>
            <w:r w:rsidRPr="008206F1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（所属）</w:t>
            </w:r>
          </w:p>
        </w:tc>
        <w:tc>
          <w:tcPr>
            <w:tcW w:w="5103" w:type="dxa"/>
            <w:vAlign w:val="center"/>
          </w:tcPr>
          <w:p w14:paraId="0D773416" w14:textId="6E59B5BF" w:rsidR="009624C7" w:rsidRPr="0056403F" w:rsidRDefault="009624C7" w:rsidP="00D862A1">
            <w:pPr>
              <w:rPr>
                <w:rFonts w:ascii="HG丸ｺﾞｼｯｸM-PRO" w:eastAsia="HG丸ｺﾞｼｯｸM-PRO" w:hAnsi="Century" w:cs="Times New Roman"/>
                <w:sz w:val="18"/>
                <w:szCs w:val="18"/>
                <w:highlight w:val="yellow"/>
              </w:rPr>
            </w:pPr>
            <w:r w:rsidRPr="008206F1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（氏名）</w:t>
            </w:r>
          </w:p>
        </w:tc>
      </w:tr>
    </w:tbl>
    <w:p w14:paraId="32032A67" w14:textId="77777777" w:rsidR="009624C7" w:rsidRPr="00450018" w:rsidRDefault="009624C7" w:rsidP="009624C7">
      <w:pPr>
        <w:rPr>
          <w:rFonts w:ascii="HG丸ｺﾞｼｯｸM-PRO" w:eastAsia="HG丸ｺﾞｼｯｸM-PRO" w:hAnsi="Century" w:cs="Times New Roman"/>
          <w:sz w:val="18"/>
          <w:szCs w:val="18"/>
        </w:rPr>
      </w:pPr>
      <w:r w:rsidRPr="00450018">
        <w:rPr>
          <w:rFonts w:ascii="HG丸ｺﾞｼｯｸM-PRO" w:eastAsia="HG丸ｺﾞｼｯｸM-PRO" w:hAnsi="Century" w:cs="Times New Roman" w:hint="eastAsia"/>
          <w:sz w:val="18"/>
          <w:szCs w:val="18"/>
        </w:rPr>
        <w:t>【決裁欄】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1072"/>
        <w:gridCol w:w="1072"/>
        <w:gridCol w:w="1427"/>
        <w:gridCol w:w="1093"/>
        <w:gridCol w:w="1093"/>
        <w:gridCol w:w="1093"/>
        <w:gridCol w:w="1427"/>
        <w:gridCol w:w="1141"/>
      </w:tblGrid>
      <w:tr w:rsidR="009624C7" w:rsidRPr="00450018" w14:paraId="1A608D78" w14:textId="77777777" w:rsidTr="00084C22">
        <w:tc>
          <w:tcPr>
            <w:tcW w:w="1418" w:type="dxa"/>
            <w:gridSpan w:val="4"/>
            <w:tcBorders>
              <w:right w:val="double" w:sz="4" w:space="0" w:color="auto"/>
            </w:tcBorders>
          </w:tcPr>
          <w:p w14:paraId="3E7E783A" w14:textId="77777777" w:rsidR="009624C7" w:rsidRPr="00450018" w:rsidRDefault="009624C7" w:rsidP="00D862A1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担　当　課</w:t>
            </w:r>
          </w:p>
        </w:tc>
        <w:tc>
          <w:tcPr>
            <w:tcW w:w="1418" w:type="dxa"/>
            <w:gridSpan w:val="5"/>
            <w:tcBorders>
              <w:left w:val="double" w:sz="4" w:space="0" w:color="auto"/>
            </w:tcBorders>
          </w:tcPr>
          <w:p w14:paraId="14D71580" w14:textId="77777777" w:rsidR="009624C7" w:rsidRPr="00450018" w:rsidRDefault="009624C7" w:rsidP="00D862A1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生　涯　学　習　課</w:t>
            </w:r>
          </w:p>
        </w:tc>
      </w:tr>
      <w:tr w:rsidR="00084C22" w:rsidRPr="00450018" w14:paraId="3510FE3D" w14:textId="77777777" w:rsidTr="00084C22">
        <w:tc>
          <w:tcPr>
            <w:tcW w:w="1066" w:type="dxa"/>
          </w:tcPr>
          <w:p w14:paraId="051FF064" w14:textId="77777777" w:rsidR="009624C7" w:rsidRPr="00450018" w:rsidRDefault="009624C7" w:rsidP="00D862A1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課長</w:t>
            </w:r>
          </w:p>
        </w:tc>
        <w:tc>
          <w:tcPr>
            <w:tcW w:w="1065" w:type="dxa"/>
          </w:tcPr>
          <w:p w14:paraId="3555DDDB" w14:textId="77777777" w:rsidR="009624C7" w:rsidRPr="00450018" w:rsidRDefault="009624C7" w:rsidP="00D862A1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課長補佐</w:t>
            </w:r>
          </w:p>
        </w:tc>
        <w:tc>
          <w:tcPr>
            <w:tcW w:w="1065" w:type="dxa"/>
          </w:tcPr>
          <w:p w14:paraId="3A2CF6DF" w14:textId="77777777" w:rsidR="009624C7" w:rsidRPr="00450018" w:rsidRDefault="009624C7" w:rsidP="00D862A1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係長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6A079A75" w14:textId="77777777" w:rsidR="009624C7" w:rsidRPr="00450018" w:rsidRDefault="009624C7" w:rsidP="00D862A1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係</w:t>
            </w:r>
          </w:p>
        </w:tc>
        <w:tc>
          <w:tcPr>
            <w:tcW w:w="1086" w:type="dxa"/>
            <w:tcBorders>
              <w:left w:val="double" w:sz="4" w:space="0" w:color="auto"/>
            </w:tcBorders>
          </w:tcPr>
          <w:p w14:paraId="40BD655A" w14:textId="77777777" w:rsidR="009624C7" w:rsidRPr="00450018" w:rsidRDefault="009624C7" w:rsidP="00D862A1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課長</w:t>
            </w:r>
          </w:p>
        </w:tc>
        <w:tc>
          <w:tcPr>
            <w:tcW w:w="1086" w:type="dxa"/>
          </w:tcPr>
          <w:p w14:paraId="3CE60849" w14:textId="77777777" w:rsidR="009624C7" w:rsidRPr="00450018" w:rsidRDefault="009624C7" w:rsidP="00D862A1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課長補佐</w:t>
            </w:r>
          </w:p>
        </w:tc>
        <w:tc>
          <w:tcPr>
            <w:tcW w:w="1086" w:type="dxa"/>
          </w:tcPr>
          <w:p w14:paraId="5FD8A326" w14:textId="77777777" w:rsidR="009624C7" w:rsidRPr="00450018" w:rsidRDefault="009624C7" w:rsidP="00D862A1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係長</w:t>
            </w:r>
          </w:p>
        </w:tc>
        <w:tc>
          <w:tcPr>
            <w:tcW w:w="1418" w:type="dxa"/>
          </w:tcPr>
          <w:p w14:paraId="14F7BF5A" w14:textId="77777777" w:rsidR="009624C7" w:rsidRPr="00450018" w:rsidRDefault="009624C7" w:rsidP="00D862A1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係</w:t>
            </w:r>
          </w:p>
        </w:tc>
        <w:tc>
          <w:tcPr>
            <w:tcW w:w="1134" w:type="dxa"/>
          </w:tcPr>
          <w:p w14:paraId="7F748B4D" w14:textId="77777777" w:rsidR="009624C7" w:rsidRPr="00450018" w:rsidRDefault="009624C7" w:rsidP="00D862A1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450018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担当</w:t>
            </w:r>
          </w:p>
        </w:tc>
      </w:tr>
      <w:tr w:rsidR="00084C22" w:rsidRPr="00450018" w14:paraId="3944861D" w14:textId="77777777" w:rsidTr="00956221">
        <w:trPr>
          <w:trHeight w:val="976"/>
        </w:trPr>
        <w:tc>
          <w:tcPr>
            <w:tcW w:w="1066" w:type="dxa"/>
          </w:tcPr>
          <w:p w14:paraId="67F627F9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14:paraId="6968760A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14:paraId="67853DC4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7D9F63C3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left w:val="double" w:sz="4" w:space="0" w:color="auto"/>
            </w:tcBorders>
          </w:tcPr>
          <w:p w14:paraId="66C32EB1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68E32A12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14:paraId="6DD1D259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7F8A0F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E02051" w14:textId="77777777" w:rsidR="009624C7" w:rsidRPr="00450018" w:rsidRDefault="009624C7" w:rsidP="00D862A1">
            <w:pPr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</w:p>
        </w:tc>
      </w:tr>
    </w:tbl>
    <w:p w14:paraId="2C7B6F45" w14:textId="1EE8F561" w:rsidR="00246C1F" w:rsidRPr="00DC0980" w:rsidRDefault="00246C1F">
      <w:pPr>
        <w:widowControl/>
        <w:jc w:val="left"/>
      </w:pPr>
    </w:p>
    <w:sectPr w:rsidR="00246C1F" w:rsidRPr="00DC0980" w:rsidSect="00410A1E">
      <w:footerReference w:type="default" r:id="rId7"/>
      <w:pgSz w:w="11906" w:h="16838"/>
      <w:pgMar w:top="397" w:right="720" w:bottom="397" w:left="72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D7E32" w14:textId="77777777" w:rsidR="00B667F3" w:rsidRDefault="00B667F3" w:rsidP="006D3D57">
      <w:r>
        <w:separator/>
      </w:r>
    </w:p>
  </w:endnote>
  <w:endnote w:type="continuationSeparator" w:id="0">
    <w:p w14:paraId="66BB2AC3" w14:textId="77777777" w:rsidR="00B667F3" w:rsidRDefault="00B667F3" w:rsidP="006D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11B" w14:textId="3F6C812B" w:rsidR="00651A49" w:rsidRPr="008346CB" w:rsidRDefault="00651A49" w:rsidP="008346CB">
    <w:pPr>
      <w:pStyle w:val="a5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7047" w14:textId="77777777" w:rsidR="00B667F3" w:rsidRDefault="00B667F3" w:rsidP="006D3D57">
      <w:r>
        <w:separator/>
      </w:r>
    </w:p>
  </w:footnote>
  <w:footnote w:type="continuationSeparator" w:id="0">
    <w:p w14:paraId="42DDA42A" w14:textId="77777777" w:rsidR="00B667F3" w:rsidRDefault="00B667F3" w:rsidP="006D3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9D1"/>
    <w:rsid w:val="00000039"/>
    <w:rsid w:val="00051636"/>
    <w:rsid w:val="00053E90"/>
    <w:rsid w:val="000702BE"/>
    <w:rsid w:val="00084C22"/>
    <w:rsid w:val="000B6176"/>
    <w:rsid w:val="000E21A4"/>
    <w:rsid w:val="00135794"/>
    <w:rsid w:val="00140A94"/>
    <w:rsid w:val="00141229"/>
    <w:rsid w:val="00146D7D"/>
    <w:rsid w:val="00166C80"/>
    <w:rsid w:val="0017182A"/>
    <w:rsid w:val="00191BBE"/>
    <w:rsid w:val="001965FF"/>
    <w:rsid w:val="001E1556"/>
    <w:rsid w:val="002309F6"/>
    <w:rsid w:val="00244039"/>
    <w:rsid w:val="00246BD8"/>
    <w:rsid w:val="00246C1F"/>
    <w:rsid w:val="00290979"/>
    <w:rsid w:val="002F72A9"/>
    <w:rsid w:val="003137B6"/>
    <w:rsid w:val="00320C40"/>
    <w:rsid w:val="00365BA8"/>
    <w:rsid w:val="003F714C"/>
    <w:rsid w:val="0040117F"/>
    <w:rsid w:val="00401FF0"/>
    <w:rsid w:val="0040645A"/>
    <w:rsid w:val="00407890"/>
    <w:rsid w:val="00410A1E"/>
    <w:rsid w:val="004314DB"/>
    <w:rsid w:val="00450018"/>
    <w:rsid w:val="004539F4"/>
    <w:rsid w:val="00457419"/>
    <w:rsid w:val="00482F6B"/>
    <w:rsid w:val="004A2946"/>
    <w:rsid w:val="004E60D3"/>
    <w:rsid w:val="00502B4E"/>
    <w:rsid w:val="005127EB"/>
    <w:rsid w:val="005143AB"/>
    <w:rsid w:val="0056403F"/>
    <w:rsid w:val="005C14A1"/>
    <w:rsid w:val="005D140C"/>
    <w:rsid w:val="005D2A17"/>
    <w:rsid w:val="005D6D35"/>
    <w:rsid w:val="0061155B"/>
    <w:rsid w:val="00616671"/>
    <w:rsid w:val="00651A49"/>
    <w:rsid w:val="006D2008"/>
    <w:rsid w:val="006D204C"/>
    <w:rsid w:val="006D3D57"/>
    <w:rsid w:val="006D6425"/>
    <w:rsid w:val="006F636A"/>
    <w:rsid w:val="00717C14"/>
    <w:rsid w:val="0072068B"/>
    <w:rsid w:val="00764944"/>
    <w:rsid w:val="007F0764"/>
    <w:rsid w:val="008206F1"/>
    <w:rsid w:val="008346CB"/>
    <w:rsid w:val="0083738F"/>
    <w:rsid w:val="00872609"/>
    <w:rsid w:val="008750C4"/>
    <w:rsid w:val="008C69CB"/>
    <w:rsid w:val="008F1A79"/>
    <w:rsid w:val="008F6104"/>
    <w:rsid w:val="00903F8D"/>
    <w:rsid w:val="00905AC4"/>
    <w:rsid w:val="0092477B"/>
    <w:rsid w:val="00956221"/>
    <w:rsid w:val="00957B4B"/>
    <w:rsid w:val="009624C7"/>
    <w:rsid w:val="009663D6"/>
    <w:rsid w:val="009709D1"/>
    <w:rsid w:val="009E5432"/>
    <w:rsid w:val="00A015F4"/>
    <w:rsid w:val="00A459DB"/>
    <w:rsid w:val="00A47BB9"/>
    <w:rsid w:val="00A618A7"/>
    <w:rsid w:val="00A84C3E"/>
    <w:rsid w:val="00AB6CA7"/>
    <w:rsid w:val="00AE057B"/>
    <w:rsid w:val="00AF5DDF"/>
    <w:rsid w:val="00B027D9"/>
    <w:rsid w:val="00B30858"/>
    <w:rsid w:val="00B55457"/>
    <w:rsid w:val="00B6370F"/>
    <w:rsid w:val="00B667F3"/>
    <w:rsid w:val="00B71E1E"/>
    <w:rsid w:val="00B94D1F"/>
    <w:rsid w:val="00C01C27"/>
    <w:rsid w:val="00C11E89"/>
    <w:rsid w:val="00C216A2"/>
    <w:rsid w:val="00C624E1"/>
    <w:rsid w:val="00C84D11"/>
    <w:rsid w:val="00C971CD"/>
    <w:rsid w:val="00CB2AF9"/>
    <w:rsid w:val="00CB7461"/>
    <w:rsid w:val="00D054F2"/>
    <w:rsid w:val="00D458C3"/>
    <w:rsid w:val="00D60A0F"/>
    <w:rsid w:val="00D618A8"/>
    <w:rsid w:val="00D92458"/>
    <w:rsid w:val="00DB2C67"/>
    <w:rsid w:val="00DC0980"/>
    <w:rsid w:val="00DC10BD"/>
    <w:rsid w:val="00DC2A4D"/>
    <w:rsid w:val="00E3526A"/>
    <w:rsid w:val="00E37E31"/>
    <w:rsid w:val="00E95102"/>
    <w:rsid w:val="00EA1431"/>
    <w:rsid w:val="00F06929"/>
    <w:rsid w:val="00F32E4F"/>
    <w:rsid w:val="00F332CF"/>
    <w:rsid w:val="00F71B85"/>
    <w:rsid w:val="00FA330A"/>
    <w:rsid w:val="00FB4C8A"/>
    <w:rsid w:val="00FD70F9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80D23"/>
  <w15:chartTrackingRefBased/>
  <w15:docId w15:val="{D0BE37AB-294B-4A04-AF39-F3EE0E28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709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D3D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D57"/>
  </w:style>
  <w:style w:type="paragraph" w:styleId="a5">
    <w:name w:val="footer"/>
    <w:basedOn w:val="a"/>
    <w:link w:val="a6"/>
    <w:uiPriority w:val="99"/>
    <w:unhideWhenUsed/>
    <w:rsid w:val="006D3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D57"/>
  </w:style>
  <w:style w:type="paragraph" w:styleId="a7">
    <w:name w:val="Balloon Text"/>
    <w:basedOn w:val="a"/>
    <w:link w:val="a8"/>
    <w:uiPriority w:val="99"/>
    <w:semiHidden/>
    <w:unhideWhenUsed/>
    <w:rsid w:val="00E37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7E3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2068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72068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72068B"/>
  </w:style>
  <w:style w:type="paragraph" w:styleId="ac">
    <w:name w:val="annotation subject"/>
    <w:basedOn w:val="aa"/>
    <w:next w:val="aa"/>
    <w:link w:val="ad"/>
    <w:uiPriority w:val="99"/>
    <w:semiHidden/>
    <w:unhideWhenUsed/>
    <w:rsid w:val="0072068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20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9518-19C4-4CEA-AC94-CC7DD36F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田中 悠希</cp:lastModifiedBy>
  <cp:revision>25</cp:revision>
  <cp:lastPrinted>2022-06-30T02:47:00Z</cp:lastPrinted>
  <dcterms:created xsi:type="dcterms:W3CDTF">2022-06-05T04:13:00Z</dcterms:created>
  <dcterms:modified xsi:type="dcterms:W3CDTF">2023-05-18T04:36:00Z</dcterms:modified>
</cp:coreProperties>
</file>